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3F29D" w14:textId="267897C1" w:rsidR="00594590" w:rsidRPr="0097628A" w:rsidRDefault="00193C2E" w:rsidP="00594590">
      <w:pPr>
        <w:rPr>
          <w:vanish/>
          <w:lang w:val="en-GB"/>
        </w:rPr>
      </w:pPr>
      <w:r w:rsidRPr="00291681">
        <w:rPr>
          <w:rFonts w:ascii="Steagal" w:hAnsi="Steag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406FFCD" wp14:editId="7B627BC9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3140710" cy="121920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71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A6605" w14:textId="77777777" w:rsidR="00193C2E" w:rsidRPr="00E368A2" w:rsidRDefault="00193C2E" w:rsidP="00193C2E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E368A2">
                              <w:rPr>
                                <w:sz w:val="16"/>
                                <w:szCs w:val="16"/>
                              </w:rPr>
                              <w:t>Powered by</w:t>
                            </w:r>
                          </w:p>
                          <w:p w14:paraId="3F58C16E" w14:textId="2CB4FD12" w:rsidR="00193C2E" w:rsidRDefault="00C41A03" w:rsidP="00193C2E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8EF3D7" wp14:editId="365D7381">
                                  <wp:extent cx="2948940" cy="669290"/>
                                  <wp:effectExtent l="0" t="0" r="3810" b="0"/>
                                  <wp:docPr id="1" name="Afbeelding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8940" cy="6692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06FFCD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96.1pt;margin-top:.6pt;width:247.3pt;height:96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" filled="f" stroked="f">
                <v:textbox>
                  <w:txbxContent>
                    <w:p w14:paraId="54EA6605" w14:textId="77777777" w:rsidR="00193C2E" w:rsidRPr="00E368A2" w:rsidRDefault="00193C2E" w:rsidP="00193C2E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E368A2">
                        <w:rPr>
                          <w:sz w:val="16"/>
                          <w:szCs w:val="16"/>
                        </w:rPr>
                        <w:t>Powered by</w:t>
                      </w:r>
                    </w:p>
                    <w:p w14:paraId="3F58C16E" w14:textId="2CB4FD12" w:rsidR="00193C2E" w:rsidRDefault="00C41A03" w:rsidP="00193C2E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8EF3D7" wp14:editId="365D7381">
                            <wp:extent cx="2948940" cy="669290"/>
                            <wp:effectExtent l="0" t="0" r="3810" b="0"/>
                            <wp:docPr id="1" name="Afbeelding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8940" cy="6692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77D4">
        <w:rPr>
          <w:noProof/>
          <w:vanish/>
          <w:lang w:val="en-GB"/>
        </w:rPr>
        <w:t>{{</w:t>
      </w:r>
      <w:r w:rsidR="00594590" w:rsidRPr="0097628A">
        <w:rPr>
          <w:noProof/>
          <w:vanish/>
          <w:lang w:val="en-GB"/>
        </w:rPr>
        <w:t>TableStart:Order</w:t>
      </w:r>
      <w:r w:rsidR="00F577D4">
        <w:rPr>
          <w:vanish/>
        </w:rPr>
        <w:t>}}</w:t>
      </w:r>
    </w:p>
    <w:p w14:paraId="4DEF5630" w14:textId="6283F89B" w:rsidR="00594590" w:rsidRPr="0097628A" w:rsidRDefault="00C41A03" w:rsidP="00594590">
      <w:pPr>
        <w:rPr>
          <w:rFonts w:cs="Arial"/>
          <w:b/>
          <w:sz w:val="72"/>
          <w:szCs w:val="72"/>
          <w:lang w:val="en-GB"/>
        </w:rPr>
      </w:pPr>
      <w:r>
        <w:rPr>
          <w:rFonts w:cs="Arial"/>
          <w:b/>
          <w:sz w:val="72"/>
          <w:szCs w:val="72"/>
          <w:lang w:val="en-GB"/>
        </w:rPr>
        <w:t>PAKLIJST</w:t>
      </w:r>
    </w:p>
    <w:p w14:paraId="79ABEBFA" w14:textId="569AA32C" w:rsidR="00594590" w:rsidRPr="00A23429" w:rsidRDefault="00C41A03" w:rsidP="00594590">
      <w:pPr>
        <w:rPr>
          <w:rFonts w:cs="Arial"/>
          <w:b/>
          <w:sz w:val="24"/>
          <w:szCs w:val="24"/>
          <w:lang w:val="en-GB"/>
        </w:rPr>
      </w:pPr>
      <w:r>
        <w:rPr>
          <w:rFonts w:cs="Arial"/>
          <w:b/>
          <w:sz w:val="24"/>
          <w:szCs w:val="24"/>
          <w:lang w:val="en-GB"/>
        </w:rPr>
        <w:t>Verzendadres:</w:t>
      </w:r>
      <w:r w:rsidR="00594590" w:rsidRPr="00346027">
        <w:rPr>
          <w:rFonts w:cs="Arial"/>
          <w:b/>
          <w:sz w:val="24"/>
          <w:szCs w:val="24"/>
          <w:lang w:val="en-GB"/>
        </w:rPr>
        <w:br/>
      </w:r>
      <w:r w:rsidR="00A23429" w:rsidRPr="00A23429">
        <w:rPr>
          <w:rFonts w:cs="Arial"/>
          <w:sz w:val="24"/>
          <w:szCs w:val="24"/>
          <w:lang w:val="en-GB"/>
        </w:rPr>
        <w:t>{{</w:t>
      </w:r>
      <w:r w:rsidR="00346027" w:rsidRPr="00346027">
        <w:rPr>
          <w:rFonts w:cs="Arial"/>
          <w:noProof/>
          <w:sz w:val="24"/>
          <w:szCs w:val="24"/>
          <w:lang w:val="en-GB"/>
        </w:rPr>
        <w:t>AddressRow1</w:t>
      </w:r>
      <w:r w:rsidR="00A23429" w:rsidRPr="00A23429">
        <w:rPr>
          <w:rFonts w:cs="Arial"/>
          <w:sz w:val="24"/>
          <w:szCs w:val="24"/>
          <w:lang w:val="en-GB"/>
        </w:rPr>
        <w:t>}</w:t>
      </w:r>
      <w:r w:rsidR="00A23429">
        <w:rPr>
          <w:rFonts w:cs="Arial"/>
          <w:sz w:val="24"/>
          <w:szCs w:val="24"/>
          <w:lang w:val="en-GB"/>
        </w:rPr>
        <w:t>}</w:t>
      </w:r>
      <w:r w:rsidR="00A23429">
        <w:rPr>
          <w:rFonts w:cs="Arial"/>
          <w:sz w:val="24"/>
          <w:szCs w:val="24"/>
          <w:lang w:val="en-GB"/>
        </w:rPr>
        <w:br/>
      </w:r>
      <w:r w:rsidR="00A23429">
        <w:rPr>
          <w:rFonts w:cs="Arial"/>
          <w:noProof/>
          <w:sz w:val="24"/>
          <w:szCs w:val="24"/>
          <w:lang w:val="en-GB"/>
        </w:rPr>
        <w:t>{{</w:t>
      </w:r>
      <w:r w:rsidR="00346027" w:rsidRPr="00346027">
        <w:rPr>
          <w:rFonts w:cs="Arial"/>
          <w:noProof/>
          <w:sz w:val="24"/>
          <w:szCs w:val="24"/>
          <w:lang w:val="en-GB"/>
        </w:rPr>
        <w:t>AddressRow2</w:t>
      </w:r>
      <w:r w:rsidR="00A23429">
        <w:rPr>
          <w:rFonts w:cs="Arial"/>
          <w:noProof/>
          <w:sz w:val="24"/>
          <w:szCs w:val="24"/>
          <w:lang w:val="en-GB"/>
        </w:rPr>
        <w:t>}}</w:t>
      </w:r>
      <w:r w:rsidR="00594590" w:rsidRPr="00346027">
        <w:rPr>
          <w:rFonts w:cs="Arial"/>
          <w:sz w:val="24"/>
          <w:szCs w:val="24"/>
          <w:lang w:val="en-GB"/>
        </w:rPr>
        <w:br/>
      </w:r>
      <w:r w:rsidR="00A23429">
        <w:rPr>
          <w:rFonts w:cs="Arial"/>
          <w:noProof/>
          <w:sz w:val="24"/>
          <w:szCs w:val="24"/>
          <w:lang w:val="en-GB"/>
        </w:rPr>
        <w:t>{{</w:t>
      </w:r>
      <w:r w:rsidR="00346027" w:rsidRPr="00346027">
        <w:rPr>
          <w:rFonts w:cs="Arial"/>
          <w:noProof/>
          <w:sz w:val="24"/>
          <w:szCs w:val="24"/>
          <w:lang w:val="en-GB"/>
        </w:rPr>
        <w:t>AddressRow3</w:t>
      </w:r>
      <w:r w:rsidR="00A23429" w:rsidRPr="00A23429">
        <w:rPr>
          <w:rFonts w:cs="Arial"/>
          <w:sz w:val="24"/>
          <w:szCs w:val="24"/>
          <w:lang w:val="en-GB"/>
        </w:rPr>
        <w:t>}}</w:t>
      </w:r>
      <w:r w:rsidR="00594590" w:rsidRPr="00346027">
        <w:rPr>
          <w:rFonts w:cs="Arial"/>
          <w:sz w:val="24"/>
          <w:szCs w:val="24"/>
          <w:lang w:val="en-GB"/>
        </w:rPr>
        <w:br/>
      </w:r>
      <w:r w:rsidR="00A23429">
        <w:rPr>
          <w:rFonts w:cs="Arial"/>
          <w:noProof/>
          <w:sz w:val="24"/>
          <w:szCs w:val="24"/>
          <w:lang w:val="en-GB"/>
        </w:rPr>
        <w:t>{{</w:t>
      </w:r>
      <w:r w:rsidR="00346027" w:rsidRPr="00346027">
        <w:rPr>
          <w:rFonts w:cs="Arial"/>
          <w:noProof/>
          <w:sz w:val="24"/>
          <w:szCs w:val="24"/>
          <w:lang w:val="en-GB"/>
        </w:rPr>
        <w:t>AddressRow4</w:t>
      </w:r>
      <w:r w:rsidR="00A23429" w:rsidRPr="00A23429">
        <w:rPr>
          <w:rFonts w:cs="Arial"/>
          <w:sz w:val="24"/>
          <w:szCs w:val="24"/>
          <w:lang w:val="en-GB"/>
        </w:rPr>
        <w:t>}</w:t>
      </w:r>
      <w:r w:rsidR="00A23429">
        <w:rPr>
          <w:rFonts w:cs="Arial"/>
          <w:sz w:val="24"/>
          <w:szCs w:val="24"/>
          <w:lang w:val="en-GB"/>
        </w:rPr>
        <w:t>}</w:t>
      </w:r>
      <w:r w:rsidR="00594590" w:rsidRPr="00346027">
        <w:rPr>
          <w:rFonts w:cs="Arial"/>
          <w:sz w:val="24"/>
          <w:szCs w:val="24"/>
          <w:lang w:val="en-GB"/>
        </w:rPr>
        <w:br/>
      </w:r>
      <w:r w:rsidR="00A23429">
        <w:rPr>
          <w:rFonts w:cs="Arial"/>
          <w:noProof/>
          <w:sz w:val="24"/>
          <w:szCs w:val="24"/>
          <w:lang w:val="en-GB"/>
        </w:rPr>
        <w:t>{{</w:t>
      </w:r>
      <w:r w:rsidR="00346027" w:rsidRPr="00346027">
        <w:rPr>
          <w:rFonts w:cs="Arial"/>
          <w:noProof/>
          <w:sz w:val="24"/>
          <w:szCs w:val="24"/>
          <w:lang w:val="en-GB"/>
        </w:rPr>
        <w:t>AddressRow5</w:t>
      </w:r>
      <w:r w:rsidR="00A23429" w:rsidRPr="00A23429">
        <w:rPr>
          <w:rFonts w:cs="Arial"/>
          <w:sz w:val="24"/>
          <w:szCs w:val="24"/>
          <w:lang w:val="en-GB"/>
        </w:rPr>
        <w:t>}</w:t>
      </w:r>
      <w:r w:rsidR="00A23429">
        <w:rPr>
          <w:rFonts w:cs="Arial"/>
          <w:sz w:val="24"/>
          <w:szCs w:val="24"/>
          <w:lang w:val="en-GB"/>
        </w:rPr>
        <w:t>}</w:t>
      </w:r>
    </w:p>
    <w:p w14:paraId="5388D486" w14:textId="6BCFDFA9" w:rsidR="00594590" w:rsidRPr="00346027" w:rsidRDefault="00594590" w:rsidP="00594590">
      <w:pPr>
        <w:rPr>
          <w:rFonts w:cs="Arial"/>
          <w:b/>
          <w:sz w:val="24"/>
          <w:szCs w:val="24"/>
          <w:lang w:val="en-GB"/>
        </w:rPr>
      </w:pPr>
      <w:r w:rsidRPr="00412011">
        <w:rPr>
          <w:rFonts w:ascii="Steagal" w:hAnsi="Steagal" w:cs="Arial"/>
          <w:b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63E0842" wp14:editId="1EBF856A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2360930" cy="802640"/>
                <wp:effectExtent l="0" t="0" r="0" b="0"/>
                <wp:wrapNone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02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D7581" w14:textId="7255118F" w:rsidR="00DC13F1" w:rsidRPr="0097628A" w:rsidRDefault="00A23429" w:rsidP="001A6BCA">
                            <w:pPr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sz w:val="24"/>
                                <w:szCs w:val="24"/>
                              </w:rPr>
                              <w:t>{{</w:t>
                            </w:r>
                            <w:r w:rsidR="00E161D7">
                              <w:rPr>
                                <w:rFonts w:cs="Arial"/>
                                <w:noProof/>
                                <w:sz w:val="24"/>
                                <w:szCs w:val="24"/>
                              </w:rPr>
                              <w:t>Image:BarcodeImageOrderNr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}}</w:t>
                            </w:r>
                            <w:r w:rsidR="00DC13F1">
                              <w:br/>
                            </w:r>
                            <w:r>
                              <w:rPr>
                                <w:rFonts w:cs="Arial"/>
                                <w:noProof/>
                                <w:sz w:val="16"/>
                                <w:szCs w:val="16"/>
                              </w:rPr>
                              <w:t>{{</w:t>
                            </w:r>
                            <w:r w:rsidR="0097628A" w:rsidRPr="0097628A">
                              <w:rPr>
                                <w:rFonts w:cs="Arial"/>
                                <w:noProof/>
                                <w:sz w:val="16"/>
                                <w:szCs w:val="16"/>
                              </w:rPr>
                              <w:t>BarcodeForOrderNr</w:t>
                            </w:r>
                            <w:r>
                              <w:rPr>
                                <w:rFonts w:cs="Arial"/>
                                <w:noProof/>
                                <w:sz w:val="16"/>
                                <w:szCs w:val="16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E0842" id="_x0000_s1027" type="#_x0000_t202" style="position:absolute;margin-left:134.7pt;margin-top:1.15pt;width:185.9pt;height:63.2pt;z-index:25166950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" filled="f" stroked="f">
                <v:textbox>
                  <w:txbxContent>
                    <w:p w14:paraId="6A8D7581" w14:textId="7255118F" w:rsidR="00DC13F1" w:rsidRPr="0097628A" w:rsidRDefault="00A23429" w:rsidP="001A6BCA">
                      <w:pPr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cs="Arial"/>
                          <w:noProof/>
                          <w:sz w:val="24"/>
                          <w:szCs w:val="24"/>
                        </w:rPr>
                        <w:t>{{</w:t>
                      </w:r>
                      <w:r w:rsidR="00E161D7">
                        <w:rPr>
                          <w:rFonts w:cs="Arial"/>
                          <w:noProof/>
                          <w:sz w:val="24"/>
                          <w:szCs w:val="24"/>
                        </w:rPr>
                        <w:t>Image:BarcodeImageOrderNr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t>}}</w:t>
                      </w:r>
                      <w:r w:rsidR="00DC13F1">
                        <w:br/>
                      </w:r>
                      <w:r>
                        <w:rPr>
                          <w:rFonts w:cs="Arial"/>
                          <w:noProof/>
                          <w:sz w:val="16"/>
                          <w:szCs w:val="16"/>
                        </w:rPr>
                        <w:t>{{</w:t>
                      </w:r>
                      <w:r w:rsidR="0097628A" w:rsidRPr="0097628A">
                        <w:rPr>
                          <w:rFonts w:cs="Arial"/>
                          <w:noProof/>
                          <w:sz w:val="16"/>
                          <w:szCs w:val="16"/>
                        </w:rPr>
                        <w:t>BarcodeForOrderNr</w:t>
                      </w:r>
                      <w:r>
                        <w:rPr>
                          <w:rFonts w:cs="Arial"/>
                          <w:noProof/>
                          <w:sz w:val="16"/>
                          <w:szCs w:val="16"/>
                        </w:rPr>
                        <w:t>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1A03">
        <w:rPr>
          <w:rFonts w:cs="Arial"/>
          <w:b/>
          <w:sz w:val="24"/>
          <w:szCs w:val="24"/>
          <w:lang w:val="en-GB"/>
        </w:rPr>
        <w:t>Paklijst:</w:t>
      </w:r>
    </w:p>
    <w:p w14:paraId="434DF883" w14:textId="6271ABCB" w:rsidR="00594590" w:rsidRPr="00346027" w:rsidRDefault="00C41A03" w:rsidP="00594590">
      <w:pPr>
        <w:rPr>
          <w:rFonts w:cs="Arial"/>
          <w:sz w:val="24"/>
          <w:szCs w:val="24"/>
          <w:lang w:val="en-GB"/>
        </w:rPr>
      </w:pPr>
      <w:r>
        <w:rPr>
          <w:rFonts w:cs="Arial"/>
          <w:sz w:val="24"/>
          <w:szCs w:val="24"/>
          <w:lang w:val="en-GB"/>
        </w:rPr>
        <w:t>Datum</w:t>
      </w:r>
      <w:r w:rsidR="00594590" w:rsidRPr="00346027">
        <w:rPr>
          <w:rFonts w:cs="Arial"/>
          <w:sz w:val="24"/>
          <w:szCs w:val="24"/>
          <w:lang w:val="en-GB"/>
        </w:rPr>
        <w:t>:</w:t>
      </w:r>
      <w:r w:rsidR="00594590" w:rsidRPr="00346027">
        <w:rPr>
          <w:rFonts w:cs="Arial"/>
          <w:sz w:val="24"/>
          <w:szCs w:val="24"/>
          <w:lang w:val="en-GB"/>
        </w:rPr>
        <w:tab/>
      </w:r>
      <w:r w:rsidR="00594590" w:rsidRPr="00346027">
        <w:rPr>
          <w:rFonts w:cs="Arial"/>
          <w:sz w:val="24"/>
          <w:szCs w:val="24"/>
          <w:lang w:val="en-GB"/>
        </w:rPr>
        <w:tab/>
      </w:r>
      <w:r w:rsidR="00A23429">
        <w:rPr>
          <w:rFonts w:cs="Arial"/>
          <w:noProof/>
          <w:sz w:val="24"/>
          <w:szCs w:val="24"/>
          <w:lang w:val="en-GB"/>
        </w:rPr>
        <w:t>{{</w:t>
      </w:r>
      <w:r w:rsidR="00346027" w:rsidRPr="00346027">
        <w:rPr>
          <w:rFonts w:cs="Arial"/>
          <w:noProof/>
          <w:sz w:val="24"/>
          <w:szCs w:val="24"/>
          <w:lang w:val="en-GB"/>
        </w:rPr>
        <w:t>SentDate</w:t>
      </w:r>
      <w:r w:rsidR="00A23429">
        <w:rPr>
          <w:rFonts w:cs="Arial"/>
          <w:noProof/>
          <w:sz w:val="24"/>
          <w:szCs w:val="24"/>
          <w:lang w:val="en-GB"/>
        </w:rPr>
        <w:t>}}</w:t>
      </w:r>
      <w:r w:rsidR="00594590" w:rsidRPr="00346027">
        <w:rPr>
          <w:rFonts w:cs="Arial"/>
          <w:sz w:val="24"/>
          <w:szCs w:val="24"/>
          <w:lang w:val="en-GB"/>
        </w:rPr>
        <w:br/>
        <w:t>OrderNo:</w:t>
      </w:r>
      <w:r w:rsidR="00594590" w:rsidRPr="00346027">
        <w:rPr>
          <w:rFonts w:cs="Arial"/>
          <w:sz w:val="24"/>
          <w:szCs w:val="24"/>
          <w:lang w:val="en-GB"/>
        </w:rPr>
        <w:tab/>
      </w:r>
      <w:r w:rsidR="00A23429">
        <w:rPr>
          <w:rFonts w:cs="Arial"/>
          <w:noProof/>
          <w:sz w:val="24"/>
          <w:szCs w:val="24"/>
          <w:lang w:val="en-GB"/>
        </w:rPr>
        <w:t>{{</w:t>
      </w:r>
      <w:r w:rsidR="00594590" w:rsidRPr="00346027">
        <w:rPr>
          <w:rFonts w:cs="Arial"/>
          <w:noProof/>
          <w:sz w:val="24"/>
          <w:szCs w:val="24"/>
          <w:lang w:val="en-GB"/>
        </w:rPr>
        <w:t>OrderNr</w:t>
      </w:r>
      <w:r w:rsidR="00A23429">
        <w:rPr>
          <w:rFonts w:cs="Arial"/>
          <w:noProof/>
          <w:sz w:val="24"/>
          <w:szCs w:val="24"/>
          <w:lang w:val="en-GB"/>
        </w:rPr>
        <w:t>}}</w:t>
      </w:r>
    </w:p>
    <w:p w14:paraId="2464E076" w14:textId="040170F8" w:rsidR="00346027" w:rsidRPr="00A23429" w:rsidRDefault="00346027" w:rsidP="00594590">
      <w:pPr>
        <w:rPr>
          <w:rFonts w:cs="Arial"/>
          <w:sz w:val="24"/>
          <w:szCs w:val="24"/>
          <w:lang w:val="en-GB"/>
        </w:rPr>
      </w:pPr>
      <w:r w:rsidRPr="00A23429">
        <w:rPr>
          <w:rFonts w:cs="Arial"/>
          <w:sz w:val="24"/>
          <w:szCs w:val="24"/>
          <w:lang w:val="en-GB"/>
        </w:rPr>
        <w:t xml:space="preserve">Comment: </w:t>
      </w:r>
      <w:r w:rsidRPr="00A23429">
        <w:rPr>
          <w:rFonts w:cs="Arial"/>
          <w:sz w:val="24"/>
          <w:szCs w:val="24"/>
          <w:lang w:val="en-GB"/>
        </w:rPr>
        <w:tab/>
      </w:r>
      <w:r w:rsidR="00A23429" w:rsidRPr="00A23429">
        <w:rPr>
          <w:rFonts w:cs="Arial"/>
          <w:noProof/>
          <w:sz w:val="24"/>
          <w:szCs w:val="24"/>
          <w:lang w:val="en-GB"/>
        </w:rPr>
        <w:t>{{</w:t>
      </w:r>
      <w:r w:rsidRPr="00A23429">
        <w:rPr>
          <w:rFonts w:cs="Arial"/>
          <w:noProof/>
          <w:sz w:val="24"/>
          <w:szCs w:val="24"/>
          <w:lang w:val="en-GB"/>
        </w:rPr>
        <w:t>Comments</w:t>
      </w:r>
      <w:r w:rsidR="00A23429" w:rsidRPr="00A23429">
        <w:rPr>
          <w:rFonts w:cs="Arial"/>
          <w:noProof/>
          <w:sz w:val="24"/>
          <w:szCs w:val="24"/>
          <w:lang w:val="en-GB"/>
        </w:rPr>
        <w:t>}}</w:t>
      </w:r>
    </w:p>
    <w:p w14:paraId="21439FA5" w14:textId="564EB0C9" w:rsidR="00594590" w:rsidRPr="00A23429" w:rsidRDefault="00594590" w:rsidP="00594590">
      <w:pPr>
        <w:rPr>
          <w:rFonts w:cs="Arial"/>
          <w:sz w:val="24"/>
          <w:szCs w:val="24"/>
          <w:lang w:val="en-GB"/>
        </w:rPr>
      </w:pPr>
    </w:p>
    <w:tbl>
      <w:tblPr>
        <w:tblStyle w:val="Tabelraster"/>
        <w:tblW w:w="0" w:type="auto"/>
        <w:jc w:val="center"/>
        <w:tblCellSpacing w:w="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08" w:type="dxa"/>
          <w:left w:w="0" w:type="dxa"/>
          <w:bottom w:w="108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5220"/>
        <w:gridCol w:w="2907"/>
      </w:tblGrid>
      <w:tr w:rsidR="00594590" w14:paraId="0510D398" w14:textId="77777777" w:rsidTr="00790BF0">
        <w:trPr>
          <w:tblHeader/>
          <w:tblCellSpacing w:w="54" w:type="dxa"/>
          <w:jc w:val="center"/>
        </w:trPr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</w:tcPr>
          <w:p w14:paraId="3A503F8E" w14:textId="7C41E90D" w:rsidR="00594590" w:rsidRPr="006C127D" w:rsidRDefault="00C41A03" w:rsidP="00790BF0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KU</w:t>
            </w:r>
          </w:p>
        </w:tc>
        <w:tc>
          <w:tcPr>
            <w:tcW w:w="5112" w:type="dxa"/>
            <w:tcBorders>
              <w:top w:val="single" w:sz="4" w:space="0" w:color="auto"/>
              <w:bottom w:val="single" w:sz="4" w:space="0" w:color="auto"/>
            </w:tcBorders>
          </w:tcPr>
          <w:p w14:paraId="33A2F06C" w14:textId="70E95317" w:rsidR="00594590" w:rsidRPr="006C127D" w:rsidRDefault="00C41A03" w:rsidP="00790BF0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Omschrijving</w:t>
            </w:r>
          </w:p>
        </w:tc>
        <w:tc>
          <w:tcPr>
            <w:tcW w:w="2745" w:type="dxa"/>
            <w:tcBorders>
              <w:top w:val="single" w:sz="4" w:space="0" w:color="auto"/>
              <w:bottom w:val="single" w:sz="4" w:space="0" w:color="auto"/>
            </w:tcBorders>
          </w:tcPr>
          <w:p w14:paraId="25FA0EA7" w14:textId="33FA8DCC" w:rsidR="00594590" w:rsidRPr="006C127D" w:rsidRDefault="00C41A03" w:rsidP="00C90686">
            <w:pPr>
              <w:jc w:val="right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antal</w:t>
            </w:r>
          </w:p>
        </w:tc>
      </w:tr>
      <w:tr w:rsidR="00594590" w14:paraId="359442FF" w14:textId="77777777" w:rsidTr="00790BF0">
        <w:trPr>
          <w:tblHeader/>
          <w:tblCellSpacing w:w="54" w:type="dxa"/>
          <w:jc w:val="center"/>
          <w:hidden/>
        </w:trPr>
        <w:tc>
          <w:tcPr>
            <w:tcW w:w="972" w:type="dxa"/>
          </w:tcPr>
          <w:p w14:paraId="71922729" w14:textId="36E06494" w:rsidR="00594590" w:rsidRDefault="00A23429" w:rsidP="00790BF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  <w:vanish/>
                <w:sz w:val="24"/>
                <w:szCs w:val="24"/>
              </w:rPr>
              <w:t>{{</w:t>
            </w:r>
            <w:r w:rsidR="00346027">
              <w:rPr>
                <w:rFonts w:cs="Arial"/>
                <w:noProof/>
                <w:vanish/>
                <w:sz w:val="24"/>
                <w:szCs w:val="24"/>
              </w:rPr>
              <w:t>TableStart:OrderRow</w:t>
            </w:r>
            <w:r>
              <w:rPr>
                <w:rFonts w:cs="Arial"/>
                <w:noProof/>
                <w:vanish/>
                <w:sz w:val="24"/>
                <w:szCs w:val="24"/>
              </w:rPr>
              <w:t>}}</w:t>
            </w:r>
            <w:r>
              <w:rPr>
                <w:rFonts w:cs="Arial"/>
                <w:noProof/>
                <w:sz w:val="24"/>
                <w:szCs w:val="24"/>
              </w:rPr>
              <w:t>{{</w:t>
            </w:r>
            <w:r w:rsidR="00346027">
              <w:rPr>
                <w:rFonts w:cs="Arial"/>
                <w:noProof/>
                <w:sz w:val="24"/>
                <w:szCs w:val="24"/>
              </w:rPr>
              <w:t>SKU</w:t>
            </w:r>
            <w:r>
              <w:rPr>
                <w:rFonts w:cs="Arial"/>
                <w:noProof/>
                <w:sz w:val="24"/>
                <w:szCs w:val="24"/>
              </w:rPr>
              <w:t>}}</w:t>
            </w:r>
          </w:p>
        </w:tc>
        <w:tc>
          <w:tcPr>
            <w:tcW w:w="5112" w:type="dxa"/>
          </w:tcPr>
          <w:p w14:paraId="0EF551E6" w14:textId="7BEAD901" w:rsidR="00594590" w:rsidRDefault="00A23429" w:rsidP="00790BF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t>{{</w:t>
            </w:r>
            <w:r w:rsidR="00346027">
              <w:rPr>
                <w:rFonts w:cs="Arial"/>
                <w:noProof/>
                <w:sz w:val="24"/>
                <w:szCs w:val="24"/>
              </w:rPr>
              <w:t>Description</w:t>
            </w:r>
            <w:r>
              <w:rPr>
                <w:rFonts w:cs="Arial"/>
                <w:noProof/>
                <w:sz w:val="24"/>
                <w:szCs w:val="24"/>
              </w:rPr>
              <w:t>}}</w:t>
            </w:r>
          </w:p>
        </w:tc>
        <w:tc>
          <w:tcPr>
            <w:tcW w:w="2745" w:type="dxa"/>
          </w:tcPr>
          <w:p w14:paraId="46D6B2C0" w14:textId="2B3BD532" w:rsidR="00594590" w:rsidRDefault="00A23429" w:rsidP="00C90686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t>{{</w:t>
            </w:r>
            <w:r w:rsidR="00346027">
              <w:rPr>
                <w:rFonts w:cs="Arial"/>
                <w:noProof/>
                <w:sz w:val="24"/>
                <w:szCs w:val="24"/>
              </w:rPr>
              <w:t>Quantity</w:t>
            </w:r>
            <w:r>
              <w:rPr>
                <w:rFonts w:cs="Arial"/>
                <w:sz w:val="24"/>
                <w:szCs w:val="24"/>
              </w:rPr>
              <w:t>}}</w:t>
            </w:r>
            <w:r>
              <w:rPr>
                <w:rFonts w:cs="Arial"/>
                <w:noProof/>
                <w:vanish/>
                <w:sz w:val="24"/>
                <w:szCs w:val="24"/>
              </w:rPr>
              <w:t>{{</w:t>
            </w:r>
            <w:r w:rsidR="00346027">
              <w:rPr>
                <w:rFonts w:cs="Arial"/>
                <w:noProof/>
                <w:vanish/>
                <w:sz w:val="24"/>
                <w:szCs w:val="24"/>
              </w:rPr>
              <w:t>TableEnd:OrderRow</w:t>
            </w:r>
            <w:r>
              <w:rPr>
                <w:rFonts w:cs="Arial"/>
                <w:vanish/>
                <w:sz w:val="24"/>
                <w:szCs w:val="24"/>
              </w:rPr>
              <w:t>}}</w:t>
            </w:r>
          </w:p>
        </w:tc>
      </w:tr>
      <w:tr w:rsidR="00790BF0" w14:paraId="62890873" w14:textId="77777777" w:rsidTr="003B5F3F">
        <w:trPr>
          <w:tblHeader/>
          <w:tblCellSpacing w:w="54" w:type="dxa"/>
          <w:jc w:val="center"/>
          <w:hidden/>
        </w:trPr>
        <w:tc>
          <w:tcPr>
            <w:tcW w:w="972" w:type="dxa"/>
            <w:tcBorders>
              <w:top w:val="double" w:sz="4" w:space="0" w:color="auto"/>
            </w:tcBorders>
          </w:tcPr>
          <w:p w14:paraId="0BC5D1B0" w14:textId="77777777" w:rsidR="00790BF0" w:rsidRPr="00FC5405" w:rsidRDefault="00790BF0" w:rsidP="00790BF0">
            <w:pPr>
              <w:rPr>
                <w:rFonts w:cs="Arial"/>
                <w:vanish/>
                <w:sz w:val="24"/>
                <w:szCs w:val="24"/>
              </w:rPr>
            </w:pPr>
          </w:p>
        </w:tc>
        <w:tc>
          <w:tcPr>
            <w:tcW w:w="5112" w:type="dxa"/>
            <w:tcBorders>
              <w:top w:val="double" w:sz="4" w:space="0" w:color="auto"/>
            </w:tcBorders>
          </w:tcPr>
          <w:p w14:paraId="3F0A0F40" w14:textId="1072729D" w:rsidR="00790BF0" w:rsidRDefault="00790BF0" w:rsidP="00790BF0">
            <w:pPr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Total </w:t>
            </w:r>
            <w:r w:rsidR="00C41A03">
              <w:rPr>
                <w:rFonts w:cs="Arial"/>
                <w:sz w:val="24"/>
                <w:szCs w:val="24"/>
              </w:rPr>
              <w:t>Aantal</w:t>
            </w:r>
          </w:p>
        </w:tc>
        <w:tc>
          <w:tcPr>
            <w:tcW w:w="2745" w:type="dxa"/>
            <w:tcBorders>
              <w:top w:val="double" w:sz="4" w:space="0" w:color="auto"/>
            </w:tcBorders>
          </w:tcPr>
          <w:p w14:paraId="7FF7DA92" w14:textId="5F8C68E9" w:rsidR="00790BF0" w:rsidRDefault="00A23429" w:rsidP="00790BF0">
            <w:pPr>
              <w:tabs>
                <w:tab w:val="left" w:pos="480"/>
              </w:tabs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t>{{</w:t>
            </w:r>
            <w:r w:rsidR="003B5F3F">
              <w:rPr>
                <w:rFonts w:cs="Arial"/>
                <w:noProof/>
                <w:sz w:val="24"/>
                <w:szCs w:val="24"/>
              </w:rPr>
              <w:t>TotalQuantity</w:t>
            </w:r>
            <w:r>
              <w:rPr>
                <w:rFonts w:cs="Arial"/>
                <w:sz w:val="24"/>
                <w:szCs w:val="24"/>
              </w:rPr>
              <w:t>}}</w:t>
            </w:r>
          </w:p>
        </w:tc>
      </w:tr>
    </w:tbl>
    <w:p w14:paraId="13DB02E9" w14:textId="380239C8" w:rsidR="00594590" w:rsidRPr="000B61B9" w:rsidRDefault="00594590" w:rsidP="00594590">
      <w:pPr>
        <w:rPr>
          <w:rFonts w:cs="Arial"/>
          <w:sz w:val="20"/>
          <w:szCs w:val="20"/>
        </w:rPr>
      </w:pPr>
      <w:r>
        <w:rPr>
          <w:rFonts w:cs="Tahoma,Bold"/>
          <w:b/>
          <w:bCs/>
          <w:sz w:val="20"/>
          <w:szCs w:val="20"/>
        </w:rPr>
        <w:br/>
      </w:r>
    </w:p>
    <w:p w14:paraId="540B690E" w14:textId="5EA87144" w:rsidR="00594590" w:rsidRPr="00594590" w:rsidRDefault="00A23429" w:rsidP="00594590">
      <w:pPr>
        <w:rPr>
          <w:vanish/>
          <w:lang w:val="en-GB"/>
        </w:rPr>
      </w:pPr>
      <w:r>
        <w:rPr>
          <w:noProof/>
          <w:vanish/>
          <w:lang w:val="en-GB"/>
        </w:rPr>
        <w:t>{{</w:t>
      </w:r>
      <w:r w:rsidR="00594590" w:rsidRPr="00594590">
        <w:rPr>
          <w:noProof/>
          <w:vanish/>
          <w:lang w:val="en-GB"/>
        </w:rPr>
        <w:t>TableEnd:Order</w:t>
      </w:r>
      <w:r>
        <w:rPr>
          <w:noProof/>
          <w:vanish/>
        </w:rPr>
        <w:t>}}</w:t>
      </w:r>
    </w:p>
    <w:sectPr w:rsidR="00594590" w:rsidRPr="00594590" w:rsidSect="008C2E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agal">
    <w:altName w:val="Calibri"/>
    <w:panose1 w:val="00000000000000000000"/>
    <w:charset w:val="00"/>
    <w:family w:val="modern"/>
    <w:notTrueType/>
    <w:pitch w:val="variable"/>
    <w:sig w:usb0="A000002F" w:usb1="50000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linkToQuery/>
    <w:dataType w:val="textFile"/>
    <w:query w:val="SELECT * FROM `Order$` 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27D"/>
    <w:rsid w:val="000104AD"/>
    <w:rsid w:val="00064A29"/>
    <w:rsid w:val="000B61B9"/>
    <w:rsid w:val="000D4611"/>
    <w:rsid w:val="000E0AF5"/>
    <w:rsid w:val="000E13DF"/>
    <w:rsid w:val="000E4188"/>
    <w:rsid w:val="00113757"/>
    <w:rsid w:val="00123E37"/>
    <w:rsid w:val="0013295A"/>
    <w:rsid w:val="00180E9C"/>
    <w:rsid w:val="00193C2E"/>
    <w:rsid w:val="001A6831"/>
    <w:rsid w:val="001A6BCA"/>
    <w:rsid w:val="001C5C77"/>
    <w:rsid w:val="001F09C4"/>
    <w:rsid w:val="001F6B17"/>
    <w:rsid w:val="00291681"/>
    <w:rsid w:val="00291F35"/>
    <w:rsid w:val="00295DF3"/>
    <w:rsid w:val="002A736D"/>
    <w:rsid w:val="002D12C9"/>
    <w:rsid w:val="002E29F7"/>
    <w:rsid w:val="003001D3"/>
    <w:rsid w:val="003047CB"/>
    <w:rsid w:val="00321DDE"/>
    <w:rsid w:val="00346027"/>
    <w:rsid w:val="00383304"/>
    <w:rsid w:val="00384399"/>
    <w:rsid w:val="0039223B"/>
    <w:rsid w:val="003A5CE4"/>
    <w:rsid w:val="003B5F3F"/>
    <w:rsid w:val="003F3DF5"/>
    <w:rsid w:val="003F7A0E"/>
    <w:rsid w:val="004107AE"/>
    <w:rsid w:val="00412011"/>
    <w:rsid w:val="004243CE"/>
    <w:rsid w:val="004353AB"/>
    <w:rsid w:val="00466B6E"/>
    <w:rsid w:val="004840D9"/>
    <w:rsid w:val="00497A8E"/>
    <w:rsid w:val="004B23E4"/>
    <w:rsid w:val="004B592E"/>
    <w:rsid w:val="004C2982"/>
    <w:rsid w:val="00503ECA"/>
    <w:rsid w:val="00540AFA"/>
    <w:rsid w:val="005475BC"/>
    <w:rsid w:val="00565895"/>
    <w:rsid w:val="00577DB5"/>
    <w:rsid w:val="005807DA"/>
    <w:rsid w:val="00582E5F"/>
    <w:rsid w:val="00583232"/>
    <w:rsid w:val="00594590"/>
    <w:rsid w:val="005A32BE"/>
    <w:rsid w:val="005D6C7C"/>
    <w:rsid w:val="006122A9"/>
    <w:rsid w:val="00617440"/>
    <w:rsid w:val="006254A3"/>
    <w:rsid w:val="00634DA3"/>
    <w:rsid w:val="00671916"/>
    <w:rsid w:val="00673A2A"/>
    <w:rsid w:val="00673FB7"/>
    <w:rsid w:val="00686A51"/>
    <w:rsid w:val="006C034B"/>
    <w:rsid w:val="006C127D"/>
    <w:rsid w:val="006C72B5"/>
    <w:rsid w:val="006D29CA"/>
    <w:rsid w:val="00703620"/>
    <w:rsid w:val="00704765"/>
    <w:rsid w:val="00713FEE"/>
    <w:rsid w:val="00721BA5"/>
    <w:rsid w:val="00732BEC"/>
    <w:rsid w:val="0074048B"/>
    <w:rsid w:val="00790BF0"/>
    <w:rsid w:val="007C47CC"/>
    <w:rsid w:val="007D4744"/>
    <w:rsid w:val="007D6AF9"/>
    <w:rsid w:val="007E6D12"/>
    <w:rsid w:val="007F34AC"/>
    <w:rsid w:val="00840CEB"/>
    <w:rsid w:val="008C2ECA"/>
    <w:rsid w:val="008E28B0"/>
    <w:rsid w:val="008E5181"/>
    <w:rsid w:val="00906625"/>
    <w:rsid w:val="00926BC5"/>
    <w:rsid w:val="009311F3"/>
    <w:rsid w:val="00934552"/>
    <w:rsid w:val="00955E46"/>
    <w:rsid w:val="0097628A"/>
    <w:rsid w:val="009A43B7"/>
    <w:rsid w:val="009D3E1D"/>
    <w:rsid w:val="009F52E6"/>
    <w:rsid w:val="00A02F51"/>
    <w:rsid w:val="00A111A0"/>
    <w:rsid w:val="00A12177"/>
    <w:rsid w:val="00A23429"/>
    <w:rsid w:val="00A326CD"/>
    <w:rsid w:val="00A6062B"/>
    <w:rsid w:val="00A74B67"/>
    <w:rsid w:val="00A81704"/>
    <w:rsid w:val="00A95C6D"/>
    <w:rsid w:val="00AA0014"/>
    <w:rsid w:val="00AB2F2D"/>
    <w:rsid w:val="00AC3BF4"/>
    <w:rsid w:val="00AC5420"/>
    <w:rsid w:val="00AD3029"/>
    <w:rsid w:val="00AD5DC5"/>
    <w:rsid w:val="00AF3D65"/>
    <w:rsid w:val="00B03D9E"/>
    <w:rsid w:val="00B16CB2"/>
    <w:rsid w:val="00B20981"/>
    <w:rsid w:val="00B217BD"/>
    <w:rsid w:val="00B362D2"/>
    <w:rsid w:val="00B6163E"/>
    <w:rsid w:val="00B66238"/>
    <w:rsid w:val="00B721A6"/>
    <w:rsid w:val="00B875B1"/>
    <w:rsid w:val="00BA4228"/>
    <w:rsid w:val="00BB4C8C"/>
    <w:rsid w:val="00BC54BE"/>
    <w:rsid w:val="00BC6E89"/>
    <w:rsid w:val="00BE7651"/>
    <w:rsid w:val="00BF229A"/>
    <w:rsid w:val="00BF562C"/>
    <w:rsid w:val="00C01C44"/>
    <w:rsid w:val="00C054D6"/>
    <w:rsid w:val="00C342CC"/>
    <w:rsid w:val="00C41A03"/>
    <w:rsid w:val="00C42A80"/>
    <w:rsid w:val="00CB2368"/>
    <w:rsid w:val="00CD1625"/>
    <w:rsid w:val="00CE207E"/>
    <w:rsid w:val="00CE3544"/>
    <w:rsid w:val="00CF2E49"/>
    <w:rsid w:val="00D01258"/>
    <w:rsid w:val="00D15774"/>
    <w:rsid w:val="00D53C22"/>
    <w:rsid w:val="00D569D0"/>
    <w:rsid w:val="00D60954"/>
    <w:rsid w:val="00D634A6"/>
    <w:rsid w:val="00D64BF2"/>
    <w:rsid w:val="00D75787"/>
    <w:rsid w:val="00DC13F1"/>
    <w:rsid w:val="00DD2B8C"/>
    <w:rsid w:val="00DD37E6"/>
    <w:rsid w:val="00DE1438"/>
    <w:rsid w:val="00DF2723"/>
    <w:rsid w:val="00E038D9"/>
    <w:rsid w:val="00E122A6"/>
    <w:rsid w:val="00E161D7"/>
    <w:rsid w:val="00E2035E"/>
    <w:rsid w:val="00E25227"/>
    <w:rsid w:val="00E3716C"/>
    <w:rsid w:val="00E42C97"/>
    <w:rsid w:val="00E46947"/>
    <w:rsid w:val="00E47AC9"/>
    <w:rsid w:val="00EA2D66"/>
    <w:rsid w:val="00EB0619"/>
    <w:rsid w:val="00F0632B"/>
    <w:rsid w:val="00F20061"/>
    <w:rsid w:val="00F21792"/>
    <w:rsid w:val="00F33C8F"/>
    <w:rsid w:val="00F46A3F"/>
    <w:rsid w:val="00F577D4"/>
    <w:rsid w:val="00F7359D"/>
    <w:rsid w:val="00F9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E536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0662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6C1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C2ECA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C054D6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C2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298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ardalinea-lettertype"/>
    <w:rsid w:val="00E47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DB62E21EDEDE4C951AB0A3F8489B2C" ma:contentTypeVersion="4" ma:contentTypeDescription="Een nieuw document maken." ma:contentTypeScope="" ma:versionID="c88c29a979b772925bc4bce152adbb84">
  <xsd:schema xmlns:xsd="http://www.w3.org/2001/XMLSchema" xmlns:xs="http://www.w3.org/2001/XMLSchema" xmlns:p="http://schemas.microsoft.com/office/2006/metadata/properties" xmlns:ns2="fb6c95bd-da71-42b8-93d4-29bb8fc8f309" targetNamespace="http://schemas.microsoft.com/office/2006/metadata/properties" ma:root="true" ma:fieldsID="7616db0b97afc36d6441fb10ca90fece" ns2:_="">
    <xsd:import namespace="fb6c95bd-da71-42b8-93d4-29bb8fc8f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c95bd-da71-42b8-93d4-29bb8fc8f3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DC768C-73C5-48C3-8C67-09F494C91D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0521C7-17DD-4E2E-A938-7C3B5C6E5E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2DB1F2-B8B4-450C-A081-11FD21FCA4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6c95bd-da71-42b8-93d4-29bb8fc8f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53874B-7DCA-4A11-B14B-9E9E7EFC0E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iko van der Velden -- Montapacking Gorinchem BV --</dc:creator>
  <cp:lastModifiedBy>Niels de Cock | Monta®</cp:lastModifiedBy>
  <cp:revision>4</cp:revision>
  <dcterms:created xsi:type="dcterms:W3CDTF">2021-03-15T10:28:00Z</dcterms:created>
  <dcterms:modified xsi:type="dcterms:W3CDTF">2023-02-2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DB62E21EDEDE4C951AB0A3F8489B2C</vt:lpwstr>
  </property>
</Properties>
</file>